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505E0C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</w:t>
      </w:r>
      <w:r w:rsidR="006A078D">
        <w:rPr>
          <w:b/>
          <w:sz w:val="20"/>
          <w:szCs w:val="20"/>
          <w:u w:val="single"/>
        </w:rPr>
        <w:t>4</w:t>
      </w:r>
      <w:r w:rsidR="00E07A56">
        <w:rPr>
          <w:b/>
          <w:sz w:val="20"/>
          <w:szCs w:val="20"/>
          <w:u w:val="single"/>
        </w:rPr>
        <w:t>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4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6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</w:t>
      </w:r>
      <w:r w:rsidR="00DF20E0">
        <w:rPr>
          <w:b/>
          <w:sz w:val="20"/>
          <w:szCs w:val="20"/>
          <w:u w:val="single"/>
        </w:rPr>
        <w:t>14</w:t>
      </w:r>
      <w:r w:rsidR="00A75C2C">
        <w:rPr>
          <w:b/>
          <w:sz w:val="20"/>
          <w:szCs w:val="20"/>
          <w:u w:val="single"/>
        </w:rPr>
        <w:t>3</w:t>
      </w:r>
      <w:r w:rsidR="00E07A56" w:rsidRPr="00F55A7D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городского округа  в 2016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1. Принять участие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>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2. Провести дни охраны труда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рок до 30</w:t>
      </w:r>
      <w:r w:rsidRPr="00BC373D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802AC">
        <w:rPr>
          <w:rFonts w:ascii="Times New Roman" w:hAnsi="Times New Roman" w:cs="Times New Roman"/>
          <w:sz w:val="28"/>
          <w:szCs w:val="28"/>
        </w:rPr>
        <w:t>6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>. Настоящее постановление вступает в силу со дня его о</w:t>
      </w:r>
      <w:r w:rsidR="00505E0C">
        <w:rPr>
          <w:sz w:val="28"/>
          <w:szCs w:val="28"/>
        </w:rPr>
        <w:t>публиков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="00E73A90">
        <w:rPr>
          <w:sz w:val="21"/>
          <w:szCs w:val="21"/>
          <w:u w:val="single"/>
        </w:rPr>
        <w:t>0</w:t>
      </w:r>
      <w:r w:rsidR="00D21905">
        <w:rPr>
          <w:sz w:val="21"/>
          <w:szCs w:val="21"/>
          <w:u w:val="single"/>
        </w:rPr>
        <w:t>4</w:t>
      </w:r>
      <w:r w:rsidR="002212C8" w:rsidRPr="00A75C2C">
        <w:rPr>
          <w:sz w:val="21"/>
          <w:szCs w:val="21"/>
          <w:u w:val="single"/>
        </w:rPr>
        <w:t>.</w:t>
      </w:r>
      <w:r w:rsidR="00E73A90">
        <w:rPr>
          <w:sz w:val="21"/>
          <w:szCs w:val="21"/>
          <w:u w:val="single"/>
        </w:rPr>
        <w:t>04</w:t>
      </w:r>
      <w:r w:rsidR="00E07A56" w:rsidRPr="00A75C2C">
        <w:rPr>
          <w:sz w:val="21"/>
          <w:szCs w:val="21"/>
          <w:u w:val="single"/>
        </w:rPr>
        <w:t>.201</w:t>
      </w:r>
      <w:r w:rsidR="00E73A90">
        <w:rPr>
          <w:sz w:val="21"/>
          <w:szCs w:val="21"/>
          <w:u w:val="single"/>
        </w:rPr>
        <w:t>6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D21905">
        <w:rPr>
          <w:sz w:val="21"/>
          <w:szCs w:val="21"/>
          <w:u w:val="single"/>
        </w:rPr>
        <w:t>14</w:t>
      </w:r>
      <w:r w:rsidR="00A75C2C">
        <w:rPr>
          <w:sz w:val="21"/>
          <w:szCs w:val="21"/>
          <w:u w:val="single"/>
        </w:rPr>
        <w:t>3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6 года</w:t>
      </w:r>
    </w:p>
    <w:p w:rsidR="00BE2913" w:rsidRDefault="00BE2913" w:rsidP="00BE2913"/>
    <w:tbl>
      <w:tblPr>
        <w:tblStyle w:val="a7"/>
        <w:tblW w:w="15701" w:type="dxa"/>
        <w:tblLayout w:type="fixed"/>
        <w:tblLook w:val="01E0"/>
      </w:tblPr>
      <w:tblGrid>
        <w:gridCol w:w="9322"/>
        <w:gridCol w:w="2835"/>
        <w:gridCol w:w="1701"/>
        <w:gridCol w:w="1843"/>
      </w:tblGrid>
      <w:tr w:rsidR="00BE2913" w:rsidTr="003C283D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ст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BE2913" w:rsidP="004F034A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Исполнители</w:t>
            </w:r>
          </w:p>
        </w:tc>
      </w:tr>
      <w:tr w:rsidR="003C283D" w:rsidTr="004F034A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4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F66E28" w:rsidRDefault="00F66E28" w:rsidP="00732E68">
            <w:r>
              <w:t xml:space="preserve">- провести комиссионную проверку  электрооборудования в </w:t>
            </w:r>
            <w:r w:rsidR="00434EC9">
              <w:t xml:space="preserve">  </w:t>
            </w:r>
            <w:proofErr w:type="gramStart"/>
            <w:r>
              <w:t>пищеблоках</w:t>
            </w:r>
            <w:proofErr w:type="gramEnd"/>
            <w:r>
              <w:t>;</w:t>
            </w:r>
          </w:p>
          <w:p w:rsidR="00573CC2" w:rsidRDefault="00F66E28" w:rsidP="00732E68">
            <w:r>
              <w:t xml:space="preserve">- обновить методические и агитационные материалы, офор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труда», доукомплектовать медицинские аптечки в </w:t>
            </w:r>
            <w:proofErr w:type="gramStart"/>
            <w:r w:rsidR="00F66E28">
              <w:t>классах</w:t>
            </w:r>
            <w:proofErr w:type="gramEnd"/>
            <w:r w:rsidR="00F66E28">
              <w:t xml:space="preserve"> и кабинетах;</w:t>
            </w:r>
          </w:p>
          <w:p w:rsidR="00F66E28" w:rsidRDefault="00F66E28" w:rsidP="00732E68">
            <w:r>
              <w:t>- провести лекции, совещания, беседы, посвящённые Дню охраны труда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в течение месяца спланировать и провести </w:t>
            </w:r>
            <w:proofErr w:type="gramStart"/>
            <w:r>
              <w:t>организационные</w:t>
            </w:r>
            <w:proofErr w:type="gramEnd"/>
            <w:r>
              <w:t xml:space="preserve"> профилактические  </w:t>
            </w:r>
          </w:p>
          <w:p w:rsidR="00F66E28" w:rsidRDefault="00573CC2" w:rsidP="00732E68">
            <w:r>
              <w:t xml:space="preserve">  </w:t>
            </w:r>
            <w:r w:rsidR="00F66E28">
              <w:t>мероприятия</w:t>
            </w:r>
            <w:r w:rsidR="00F66E28" w:rsidRPr="009763C0">
              <w:t xml:space="preserve"> </w:t>
            </w:r>
            <w:r w:rsidR="00F66E28">
              <w:t>по снижению травматизма;</w:t>
            </w:r>
          </w:p>
          <w:p w:rsidR="00573CC2" w:rsidRDefault="00F66E28" w:rsidP="00732E68">
            <w:r>
              <w:t xml:space="preserve">- провести проверки по соблюдению условий труда в </w:t>
            </w:r>
            <w:proofErr w:type="gramStart"/>
            <w:r>
              <w:t>кабинетах</w:t>
            </w:r>
            <w:proofErr w:type="gramEnd"/>
            <w:r>
              <w:t xml:space="preserve">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классные часы по охране труда и лич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ь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инструктажи по </w:t>
            </w:r>
            <w:proofErr w:type="spellStart"/>
            <w:r w:rsidR="00F66E28">
              <w:t>электробезопасности</w:t>
            </w:r>
            <w:proofErr w:type="spellEnd"/>
            <w:r w:rsidR="00F66E28">
              <w:t>, по пожарной  безопасности;</w:t>
            </w:r>
          </w:p>
          <w:p w:rsidR="00D012B7" w:rsidRDefault="00D012B7" w:rsidP="00D012B7">
            <w:r>
              <w:lastRenderedPageBreak/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брания, семинары, тематические совещания, посвящённые охране труда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573CC2">
        <w:trPr>
          <w:trHeight w:val="5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lastRenderedPageBreak/>
              <w:t xml:space="preserve">Опубликовать </w:t>
            </w:r>
            <w:r w:rsidR="003E27CF">
              <w:t>на официальном сайте</w:t>
            </w:r>
            <w:r>
              <w:t xml:space="preserve"> информационный материал, посвящённый</w:t>
            </w:r>
            <w:r w:rsidR="003E27CF">
              <w:t xml:space="preserve"> итогам</w:t>
            </w:r>
            <w:r>
              <w:t xml:space="preserve"> проведени</w:t>
            </w:r>
            <w:r w:rsidR="003E27CF">
              <w:t>я</w:t>
            </w:r>
            <w:r>
              <w:t xml:space="preserve">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573CC2" w:rsidP="003E27CF">
            <w:pPr>
              <w:jc w:val="both"/>
            </w:pPr>
            <w:r>
              <w:t>о</w:t>
            </w:r>
            <w:r w:rsidR="003E27CF">
              <w:t>фициальный сайт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CC4401" w:rsidP="00434EC9">
            <w:pPr>
              <w:jc w:val="center"/>
            </w:pPr>
            <w:r>
              <w:t>май</w:t>
            </w:r>
            <w:r w:rsidR="00F66E28">
              <w:t xml:space="preserve"> 201</w:t>
            </w:r>
            <w:r w:rsidR="00434EC9">
              <w:t>6</w:t>
            </w:r>
            <w:r w:rsidR="00F66E28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434EC9">
            <w:r>
              <w:t xml:space="preserve">главный специалист </w:t>
            </w:r>
            <w:r w:rsidR="00434EC9">
              <w:t>Е.П.Черновец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Pr="00AD604E" w:rsidRDefault="00BE2913" w:rsidP="00C96603">
      <w:pPr>
        <w:jc w:val="center"/>
      </w:pPr>
      <w:r>
        <w:t xml:space="preserve">Главный специалист 1 разряда по государственному управлению охраной труда                                                                          </w:t>
      </w:r>
      <w:r w:rsidR="00434EC9">
        <w:t>Е.П.Черновец</w:t>
      </w:r>
    </w:p>
    <w:p w:rsidR="00BE2913" w:rsidRDefault="00BE2913" w:rsidP="00BE2913"/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79C5-89B1-40BA-A7CB-89DF915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5-10-30T00:36:00Z</cp:lastPrinted>
  <dcterms:created xsi:type="dcterms:W3CDTF">2013-11-21T01:41:00Z</dcterms:created>
  <dcterms:modified xsi:type="dcterms:W3CDTF">2016-04-04T04:38:00Z</dcterms:modified>
</cp:coreProperties>
</file>